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72C6" w14:textId="0C6F313E" w:rsidR="009E56E6" w:rsidRPr="00F74FB1" w:rsidRDefault="009E56E6" w:rsidP="007D6731">
      <w:pPr>
        <w:tabs>
          <w:tab w:val="left" w:pos="4111"/>
        </w:tabs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F74FB1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3981C313">
                <wp:simplePos x="0" y="0"/>
                <wp:positionH relativeFrom="column">
                  <wp:posOffset>106136</wp:posOffset>
                </wp:positionH>
                <wp:positionV relativeFrom="paragraph">
                  <wp:posOffset>3937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6FBD5F33" w:rsidR="009E56E6" w:rsidRPr="00764D7F" w:rsidRDefault="006B6E82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56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85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  <w:r w:rsidR="00030A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8.35pt;margin-top:3.1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" filled="f" stroked="f">
                <v:textbox>
                  <w:txbxContent>
                    <w:p w14:paraId="6B8EADBA" w14:textId="6FBD5F33" w:rsidR="009E56E6" w:rsidRPr="00764D7F" w:rsidRDefault="006B6E82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56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85106"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  <w:r w:rsidR="00030A4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FB1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EA41E9" w:rsidRPr="00F74FB1">
        <w:rPr>
          <w:rFonts w:ascii="Arial" w:hAnsi="Arial" w:cs="Arial"/>
          <w:b/>
          <w:noProof/>
          <w:sz w:val="36"/>
          <w:szCs w:val="36"/>
          <w:lang w:val="fr-FR"/>
        </w:rPr>
        <w:t>C</w:t>
      </w:r>
      <w:r w:rsidR="00D050FA" w:rsidRPr="00F74FB1">
        <w:rPr>
          <w:rFonts w:ascii="Arial" w:hAnsi="Arial" w:cs="Arial"/>
          <w:b/>
          <w:noProof/>
          <w:sz w:val="36"/>
          <w:szCs w:val="36"/>
          <w:lang w:val="fr-FR"/>
        </w:rPr>
        <w:t>ar</w:t>
      </w:r>
      <w:r w:rsidR="007D6731" w:rsidRPr="00F74FB1">
        <w:rPr>
          <w:rFonts w:ascii="Arial" w:hAnsi="Arial" w:cs="Arial"/>
          <w:b/>
          <w:noProof/>
          <w:sz w:val="36"/>
          <w:szCs w:val="36"/>
          <w:lang w:val="fr-FR"/>
        </w:rPr>
        <w:t>te</w:t>
      </w:r>
      <w:r w:rsidR="00EA41E9" w:rsidRPr="00F74FB1">
        <w:rPr>
          <w:rFonts w:ascii="Arial" w:hAnsi="Arial" w:cs="Arial"/>
          <w:b/>
          <w:noProof/>
          <w:sz w:val="36"/>
          <w:szCs w:val="36"/>
          <w:lang w:val="fr-FR"/>
        </w:rPr>
        <w:t>s</w:t>
      </w:r>
      <w:r w:rsidR="007D6731" w:rsidRPr="00F74FB1">
        <w:rPr>
          <w:rFonts w:ascii="Arial" w:hAnsi="Arial" w:cs="Arial"/>
          <w:b/>
          <w:noProof/>
          <w:sz w:val="36"/>
          <w:szCs w:val="36"/>
          <w:lang w:val="fr-FR"/>
        </w:rPr>
        <w:t xml:space="preserve"> d’exercices</w:t>
      </w:r>
    </w:p>
    <w:p w14:paraId="0B739D8C" w14:textId="1A938804" w:rsidR="00EA41E9" w:rsidRPr="00F74FB1" w:rsidRDefault="00EA41E9" w:rsidP="00CF7534">
      <w:pPr>
        <w:tabs>
          <w:tab w:val="left" w:pos="5980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EA41E9" w:rsidRPr="00F74FB1" w14:paraId="5C461232" w14:textId="77777777" w:rsidTr="005B0D1F">
        <w:trPr>
          <w:trHeight w:val="1984"/>
        </w:trPr>
        <w:tc>
          <w:tcPr>
            <w:tcW w:w="1250" w:type="pct"/>
          </w:tcPr>
          <w:p w14:paraId="0D642128" w14:textId="1573E059" w:rsidR="00EA41E9" w:rsidRPr="00F74FB1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7C8A7D3" wp14:editId="27DB26F1">
                  <wp:extent cx="952500" cy="71337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51" cy="75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auts à écarts</w:t>
            </w:r>
          </w:p>
        </w:tc>
        <w:tc>
          <w:tcPr>
            <w:tcW w:w="1250" w:type="pct"/>
          </w:tcPr>
          <w:p w14:paraId="5558B347" w14:textId="7DB09879" w:rsidR="00EA41E9" w:rsidRPr="00F74FB1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F3BBCDB" wp14:editId="41C90569">
                  <wp:extent cx="952500" cy="71337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2" cy="7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auts à écarts</w:t>
            </w:r>
          </w:p>
        </w:tc>
        <w:tc>
          <w:tcPr>
            <w:tcW w:w="1250" w:type="pct"/>
          </w:tcPr>
          <w:p w14:paraId="46E28A07" w14:textId="2C406C77" w:rsidR="00EA41E9" w:rsidRPr="00F74FB1" w:rsidRDefault="00471845" w:rsidP="007C0762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1C1C0E2" wp14:editId="1111813C">
                  <wp:extent cx="952500" cy="71337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2" cy="7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auts à écarts</w:t>
            </w:r>
          </w:p>
        </w:tc>
        <w:tc>
          <w:tcPr>
            <w:tcW w:w="1250" w:type="pct"/>
          </w:tcPr>
          <w:p w14:paraId="7BD60335" w14:textId="27D99C6C" w:rsidR="003D5296" w:rsidRPr="00F74FB1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3A30CA8" wp14:editId="31296D23">
                  <wp:extent cx="952500" cy="71337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2" cy="7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auts à écarts</w:t>
            </w:r>
          </w:p>
        </w:tc>
      </w:tr>
      <w:tr w:rsidR="00EA41E9" w:rsidRPr="00F74FB1" w14:paraId="53222CB9" w14:textId="77777777" w:rsidTr="00FD36A9">
        <w:trPr>
          <w:trHeight w:val="1984"/>
        </w:trPr>
        <w:tc>
          <w:tcPr>
            <w:tcW w:w="1250" w:type="pct"/>
            <w:tcMar>
              <w:left w:w="0" w:type="dxa"/>
              <w:right w:w="0" w:type="dxa"/>
            </w:tcMar>
          </w:tcPr>
          <w:p w14:paraId="4501F764" w14:textId="035D2D16" w:rsidR="00EA41E9" w:rsidRPr="00F74FB1" w:rsidRDefault="00471845" w:rsidP="003D529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DF9096D" wp14:editId="689084F1">
                  <wp:extent cx="1024128" cy="768096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CF6463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côté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777C8686" w14:textId="34F9BC3A" w:rsidR="00EA41E9" w:rsidRPr="00F74FB1" w:rsidRDefault="00896E46" w:rsidP="00896E4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F3A8442" wp14:editId="62E3CB6D">
                  <wp:extent cx="1024128" cy="768096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CF6463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côté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7F41C2A7" w14:textId="6BB6D077" w:rsidR="00EA41E9" w:rsidRPr="00F74FB1" w:rsidRDefault="00896E46" w:rsidP="00896E4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FE07BDB" wp14:editId="12CB2D86">
                  <wp:extent cx="1024128" cy="768096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CF6463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côté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18D58A2A" w14:textId="5F684570" w:rsidR="00EA41E9" w:rsidRPr="00F74FB1" w:rsidRDefault="00896E46" w:rsidP="00FD36A9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4667FAC" wp14:editId="09EBC538">
                  <wp:extent cx="1024128" cy="768096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CF6463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côté</w:t>
            </w:r>
          </w:p>
        </w:tc>
      </w:tr>
      <w:tr w:rsidR="00EA41E9" w:rsidRPr="00F74FB1" w14:paraId="531E5467" w14:textId="77777777" w:rsidTr="00FD36A9">
        <w:trPr>
          <w:trHeight w:val="1984"/>
        </w:trPr>
        <w:tc>
          <w:tcPr>
            <w:tcW w:w="1250" w:type="pct"/>
            <w:tcMar>
              <w:left w:w="0" w:type="dxa"/>
              <w:right w:w="0" w:type="dxa"/>
            </w:tcMar>
          </w:tcPr>
          <w:p w14:paraId="74634738" w14:textId="720EC7C7" w:rsidR="00EA41E9" w:rsidRPr="00F74FB1" w:rsidRDefault="002F106C" w:rsidP="00263D77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987B7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1BB1B1D" wp14:editId="3CED8870">
                  <wp:extent cx="697787" cy="522605"/>
                  <wp:effectExtent l="0" t="0" r="7620" b="0"/>
                  <wp:docPr id="27" name="Picture 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E435C92" wp14:editId="5B8199B4">
                  <wp:extent cx="714375" cy="535028"/>
                  <wp:effectExtent l="0" t="0" r="0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7B74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263D77" w:rsidRPr="00F74FB1"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Marche d’ours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1FB02429" w14:textId="538564DC" w:rsidR="00EA41E9" w:rsidRPr="00F74FB1" w:rsidRDefault="00585AEE" w:rsidP="00585AEE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068C012" wp14:editId="4D9D15AE">
                  <wp:extent cx="697787" cy="522605"/>
                  <wp:effectExtent l="0" t="0" r="7620" b="0"/>
                  <wp:docPr id="56" name="Picture 5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E2DD63A" wp14:editId="2F803C53">
                  <wp:extent cx="714375" cy="535028"/>
                  <wp:effectExtent l="0" t="0" r="0" b="0"/>
                  <wp:docPr id="57" name="Picture 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F31C01" w:rsidRPr="00F74FB1"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Marche d’ours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4367F344" w14:textId="73C32BBB" w:rsidR="00030A46" w:rsidRPr="00F74FB1" w:rsidRDefault="00344B4E" w:rsidP="00344B4E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9114990" wp14:editId="073FF447">
                  <wp:extent cx="697787" cy="522605"/>
                  <wp:effectExtent l="0" t="0" r="7620" b="0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98811B8" wp14:editId="041CABD2">
                  <wp:extent cx="714375" cy="535028"/>
                  <wp:effectExtent l="0" t="0" r="0" b="0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Pr="00F74FB1"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Marche d’ours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05EC3E4A" w14:textId="1F2C8939" w:rsidR="00030A46" w:rsidRPr="00F74FB1" w:rsidRDefault="00344B4E" w:rsidP="00030A4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3A76AC9" wp14:editId="38B87C5C">
                  <wp:extent cx="697787" cy="522605"/>
                  <wp:effectExtent l="0" t="0" r="7620" b="0"/>
                  <wp:docPr id="60" name="Picture 6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19" cy="5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1EC4EBAF" wp14:editId="03925712">
                  <wp:extent cx="714375" cy="535028"/>
                  <wp:effectExtent l="0" t="0" r="0" b="0"/>
                  <wp:docPr id="61" name="Picture 6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00" cy="57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54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Pr="00F74FB1"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  <w:br/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Marche d’ours</w:t>
            </w:r>
          </w:p>
        </w:tc>
      </w:tr>
      <w:tr w:rsidR="00EA41E9" w:rsidRPr="00F74FB1" w14:paraId="694BE9E2" w14:textId="77777777" w:rsidTr="005B0D1F">
        <w:trPr>
          <w:trHeight w:val="1984"/>
        </w:trPr>
        <w:tc>
          <w:tcPr>
            <w:tcW w:w="1250" w:type="pct"/>
          </w:tcPr>
          <w:p w14:paraId="6DD65BE1" w14:textId="47CF8BD2" w:rsidR="00EA41E9" w:rsidRPr="00F74FB1" w:rsidRDefault="009C6CA6" w:rsidP="009C6CA6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E4624EC" wp14:editId="2403467B">
                  <wp:extent cx="1238250" cy="929342"/>
                  <wp:effectExtent l="0" t="0" r="0" b="4445"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21" cy="9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ircuit</w:t>
            </w:r>
            <w:r w:rsidR="00471845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</w:t>
            </w:r>
          </w:p>
        </w:tc>
        <w:tc>
          <w:tcPr>
            <w:tcW w:w="1250" w:type="pct"/>
          </w:tcPr>
          <w:p w14:paraId="538FC6DD" w14:textId="749E3CCB" w:rsidR="00EA41E9" w:rsidRPr="00F74FB1" w:rsidRDefault="009C6CA6" w:rsidP="009C6CA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2A942F0" wp14:editId="3279ABA2">
                  <wp:extent cx="1238250" cy="929342"/>
                  <wp:effectExtent l="0" t="0" r="0" b="4445"/>
                  <wp:docPr id="23" name="Picture 2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21" cy="9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ircuits</w:t>
            </w:r>
          </w:p>
        </w:tc>
        <w:tc>
          <w:tcPr>
            <w:tcW w:w="1250" w:type="pct"/>
          </w:tcPr>
          <w:p w14:paraId="4DCCFD80" w14:textId="1BB4155F" w:rsidR="00EA41E9" w:rsidRPr="00F74FB1" w:rsidRDefault="009C6CA6" w:rsidP="009C6CA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649665CE" wp14:editId="78CC7031">
                  <wp:extent cx="1247775" cy="936490"/>
                  <wp:effectExtent l="0" t="0" r="0" b="0"/>
                  <wp:docPr id="25" name="Picture 2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85" cy="9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ircuits</w:t>
            </w:r>
          </w:p>
        </w:tc>
        <w:tc>
          <w:tcPr>
            <w:tcW w:w="1250" w:type="pct"/>
          </w:tcPr>
          <w:p w14:paraId="4C2602F2" w14:textId="50DDA210" w:rsidR="00EA41E9" w:rsidRPr="00F74FB1" w:rsidRDefault="00263D77" w:rsidP="00471845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5870E30" wp14:editId="4938161D">
                  <wp:extent cx="1247775" cy="936490"/>
                  <wp:effectExtent l="0" t="0" r="0" b="0"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85" cy="9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ircuits</w:t>
            </w:r>
          </w:p>
        </w:tc>
      </w:tr>
      <w:tr w:rsidR="00EA41E9" w:rsidRPr="00F74FB1" w14:paraId="1AF4369E" w14:textId="77777777" w:rsidTr="005B0D1F">
        <w:trPr>
          <w:trHeight w:val="1984"/>
        </w:trPr>
        <w:tc>
          <w:tcPr>
            <w:tcW w:w="1250" w:type="pct"/>
          </w:tcPr>
          <w:p w14:paraId="236E0B71" w14:textId="56748977" w:rsidR="00EA41E9" w:rsidRPr="00F74FB1" w:rsidRDefault="00471845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5A6355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1B3D5D36" wp14:editId="1C2DA4F4">
                  <wp:extent cx="1257300" cy="941649"/>
                  <wp:effectExtent l="0" t="0" r="0" b="0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ompe</w:t>
            </w:r>
            <w:r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</w:t>
            </w:r>
          </w:p>
        </w:tc>
        <w:tc>
          <w:tcPr>
            <w:tcW w:w="1250" w:type="pct"/>
          </w:tcPr>
          <w:p w14:paraId="21E36DC8" w14:textId="04C398ED" w:rsidR="00EA41E9" w:rsidRPr="00F74FB1" w:rsidRDefault="00471845" w:rsidP="007A5463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5A6355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8974AE7" wp14:editId="5F2182C7">
                  <wp:extent cx="1257300" cy="941649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mpes</w:t>
            </w:r>
          </w:p>
        </w:tc>
        <w:tc>
          <w:tcPr>
            <w:tcW w:w="1250" w:type="pct"/>
          </w:tcPr>
          <w:p w14:paraId="2CF76341" w14:textId="516D2045" w:rsidR="00EA41E9" w:rsidRPr="00F74FB1" w:rsidRDefault="00471845" w:rsidP="00471845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5A6355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E30AB95" wp14:editId="3C335164">
                  <wp:extent cx="1257300" cy="941649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mpes</w:t>
            </w:r>
          </w:p>
        </w:tc>
        <w:tc>
          <w:tcPr>
            <w:tcW w:w="1250" w:type="pct"/>
          </w:tcPr>
          <w:p w14:paraId="29A78709" w14:textId="346567D4" w:rsidR="00EA41E9" w:rsidRPr="00F74FB1" w:rsidRDefault="00471845" w:rsidP="007A5463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5A6355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7B1EF56" wp14:editId="40377B67">
                  <wp:extent cx="1257300" cy="941649"/>
                  <wp:effectExtent l="0" t="0" r="0" b="0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89" cy="9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mpes</w:t>
            </w:r>
          </w:p>
        </w:tc>
      </w:tr>
      <w:tr w:rsidR="00BE5741" w:rsidRPr="00F74FB1" w14:paraId="578F9907" w14:textId="77777777" w:rsidTr="005B0D1F">
        <w:trPr>
          <w:trHeight w:val="1984"/>
        </w:trPr>
        <w:tc>
          <w:tcPr>
            <w:tcW w:w="1250" w:type="pct"/>
          </w:tcPr>
          <w:p w14:paraId="01891A5D" w14:textId="12B4DF21" w:rsidR="00786C5B" w:rsidRPr="00F74FB1" w:rsidRDefault="00471845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F28EB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1BDFF51" wp14:editId="60F890D4">
                  <wp:extent cx="1257300" cy="943639"/>
                  <wp:effectExtent l="0" t="0" r="0" b="889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Abdominaux</w:t>
            </w:r>
          </w:p>
        </w:tc>
        <w:tc>
          <w:tcPr>
            <w:tcW w:w="1250" w:type="pct"/>
          </w:tcPr>
          <w:p w14:paraId="03C50E39" w14:textId="2FE6A828" w:rsidR="00786C5B" w:rsidRPr="00F74FB1" w:rsidRDefault="00471845" w:rsidP="00F047E1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F28EB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E33BAF9" wp14:editId="6198C0B7">
                  <wp:extent cx="1257300" cy="943639"/>
                  <wp:effectExtent l="0" t="0" r="0" b="889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Abdominaux</w:t>
            </w:r>
          </w:p>
        </w:tc>
        <w:tc>
          <w:tcPr>
            <w:tcW w:w="1250" w:type="pct"/>
          </w:tcPr>
          <w:p w14:paraId="39BF492C" w14:textId="13EF63DC" w:rsidR="00786C5B" w:rsidRPr="00F74FB1" w:rsidRDefault="00471845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F28EB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F222F58" wp14:editId="4D7F0308">
                  <wp:extent cx="1257300" cy="943639"/>
                  <wp:effectExtent l="0" t="0" r="0" b="8890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Abdominaux</w:t>
            </w:r>
          </w:p>
        </w:tc>
        <w:tc>
          <w:tcPr>
            <w:tcW w:w="1250" w:type="pct"/>
          </w:tcPr>
          <w:p w14:paraId="7A66DF40" w14:textId="07F578D8" w:rsidR="00BE5741" w:rsidRPr="00F74FB1" w:rsidRDefault="00CF7534" w:rsidP="00471845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114300" distR="114300" simplePos="0" relativeHeight="251704320" behindDoc="0" locked="0" layoutInCell="1" allowOverlap="1" wp14:anchorId="6F144509" wp14:editId="5BCD4BCF">
                  <wp:simplePos x="0" y="0"/>
                  <wp:positionH relativeFrom="column">
                    <wp:posOffset>1368108</wp:posOffset>
                  </wp:positionH>
                  <wp:positionV relativeFrom="paragraph">
                    <wp:posOffset>1089978</wp:posOffset>
                  </wp:positionV>
                  <wp:extent cx="276225" cy="209550"/>
                  <wp:effectExtent l="7938" t="0" r="11112" b="1111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845"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9F28EB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BA6BE4A" wp14:editId="46DF2733">
                  <wp:extent cx="1257300" cy="943639"/>
                  <wp:effectExtent l="0" t="0" r="0" b="8890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73" cy="9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6A9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FD36A9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Abdominaux</w:t>
            </w:r>
          </w:p>
        </w:tc>
      </w:tr>
    </w:tbl>
    <w:p w14:paraId="5E715BC4" w14:textId="4D9E46E3" w:rsidR="00030A46" w:rsidRPr="00F74FB1" w:rsidRDefault="00030A46" w:rsidP="00030A46">
      <w:pPr>
        <w:tabs>
          <w:tab w:val="left" w:pos="4111"/>
        </w:tabs>
        <w:ind w:left="720" w:firstLine="2160"/>
        <w:rPr>
          <w:rFonts w:ascii="Arial" w:hAnsi="Arial" w:cs="Arial"/>
          <w:b/>
          <w:noProof/>
          <w:sz w:val="36"/>
          <w:szCs w:val="36"/>
          <w:lang w:val="fr-FR"/>
        </w:rPr>
      </w:pPr>
      <w:r w:rsidRPr="00F74FB1">
        <w:rPr>
          <w:rFonts w:ascii="Arial" w:hAnsi="Arial" w:cs="Arial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04F03" wp14:editId="3747602A">
                <wp:simplePos x="0" y="0"/>
                <wp:positionH relativeFrom="column">
                  <wp:posOffset>106136</wp:posOffset>
                </wp:positionH>
                <wp:positionV relativeFrom="paragraph">
                  <wp:posOffset>39370</wp:posOffset>
                </wp:positionV>
                <wp:extent cx="10293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42446" w14:textId="2A652201" w:rsidR="00030A46" w:rsidRPr="00764D7F" w:rsidRDefault="006B6E82" w:rsidP="00030A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030A4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85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  <w:r w:rsidR="00030A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58084BE" w14:textId="77777777" w:rsidR="00030A46" w:rsidRDefault="00030A46" w:rsidP="00030A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4F03" id="Text_x0020_Box_x0020_5" o:spid="_x0000_s1027" type="#_x0000_t202" style="position:absolute;left:0;text-align:left;margin-left:8.35pt;margin-top:3.1pt;width:81.05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V5C7kCAADA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" filled="f" stroked="f">
                <v:textbox>
                  <w:txbxContent>
                    <w:p w14:paraId="50D42446" w14:textId="2A652201" w:rsidR="00030A46" w:rsidRPr="00764D7F" w:rsidRDefault="006B6E82" w:rsidP="00030A4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030A4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85106"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  <w:r w:rsidR="00030A46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58084BE" w14:textId="77777777" w:rsidR="00030A46" w:rsidRDefault="00030A46" w:rsidP="00030A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FB1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04480" wp14:editId="7F80A74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7D3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Ak29+4rAgAATg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F74FB1">
        <w:rPr>
          <w:rFonts w:ascii="Arial" w:hAnsi="Arial" w:cs="Arial"/>
          <w:b/>
          <w:noProof/>
          <w:sz w:val="36"/>
          <w:szCs w:val="36"/>
          <w:lang w:val="fr-FR"/>
        </w:rPr>
        <w:t>Car</w:t>
      </w:r>
      <w:r w:rsidR="007D6731" w:rsidRPr="00F74FB1">
        <w:rPr>
          <w:rFonts w:ascii="Arial" w:hAnsi="Arial" w:cs="Arial"/>
          <w:b/>
          <w:noProof/>
          <w:sz w:val="36"/>
          <w:szCs w:val="36"/>
          <w:lang w:val="fr-FR"/>
        </w:rPr>
        <w:t>te</w:t>
      </w:r>
      <w:r w:rsidRPr="00F74FB1">
        <w:rPr>
          <w:rFonts w:ascii="Arial" w:hAnsi="Arial" w:cs="Arial"/>
          <w:b/>
          <w:noProof/>
          <w:sz w:val="36"/>
          <w:szCs w:val="36"/>
          <w:lang w:val="fr-FR"/>
        </w:rPr>
        <w:t>s</w:t>
      </w:r>
      <w:r w:rsidR="007D6731" w:rsidRPr="00F74FB1">
        <w:rPr>
          <w:rFonts w:ascii="Arial" w:hAnsi="Arial" w:cs="Arial"/>
          <w:b/>
          <w:noProof/>
          <w:sz w:val="36"/>
          <w:szCs w:val="36"/>
          <w:lang w:val="fr-FR"/>
        </w:rPr>
        <w:t xml:space="preserve"> d’exercices</w:t>
      </w:r>
    </w:p>
    <w:p w14:paraId="7383893F" w14:textId="0D8644A9" w:rsidR="00B739F9" w:rsidRPr="00F74FB1" w:rsidRDefault="00CF7534" w:rsidP="00030A46">
      <w:pPr>
        <w:tabs>
          <w:tab w:val="left" w:pos="4111"/>
        </w:tabs>
        <w:ind w:left="720" w:firstLine="2160"/>
        <w:rPr>
          <w:rFonts w:ascii="Arial" w:hAnsi="Arial" w:cs="Arial"/>
          <w:b/>
          <w:noProof/>
          <w:sz w:val="20"/>
          <w:szCs w:val="20"/>
          <w:lang w:val="fr-FR"/>
        </w:rPr>
      </w:pPr>
      <w:r w:rsidRPr="00F74FB1"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1B83EDA3" wp14:editId="33EED9C4">
            <wp:simplePos x="0" y="0"/>
            <wp:positionH relativeFrom="column">
              <wp:posOffset>6172200</wp:posOffset>
            </wp:positionH>
            <wp:positionV relativeFrom="paragraph">
              <wp:posOffset>7587933</wp:posOffset>
            </wp:positionV>
            <wp:extent cx="276225" cy="209550"/>
            <wp:effectExtent l="7938" t="0" r="11112" b="1111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471845" w:rsidRPr="00F74FB1" w14:paraId="0FC208D7" w14:textId="77777777" w:rsidTr="0067332E">
        <w:trPr>
          <w:trHeight w:val="1984"/>
        </w:trPr>
        <w:tc>
          <w:tcPr>
            <w:tcW w:w="1250" w:type="pct"/>
            <w:tcMar>
              <w:left w:w="0" w:type="dxa"/>
              <w:right w:w="0" w:type="dxa"/>
            </w:tcMar>
          </w:tcPr>
          <w:p w14:paraId="19394B95" w14:textId="4A4DA9C8" w:rsidR="00471845" w:rsidRPr="00F74FB1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F44719A" wp14:editId="3F8C3C8A">
                  <wp:extent cx="1228725" cy="920248"/>
                  <wp:effectExtent l="0" t="0" r="0" b="0"/>
                  <wp:docPr id="36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128D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orde à sauter</w:t>
            </w:r>
            <w:r w:rsidR="00471845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3C6FF562" w14:textId="73116B20" w:rsidR="00471845" w:rsidRPr="00F74FB1" w:rsidRDefault="00825FF7" w:rsidP="0067332E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24C87F0" wp14:editId="3D07C65F">
                  <wp:extent cx="1228725" cy="920248"/>
                  <wp:effectExtent l="0" t="0" r="0" b="0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orde à sauter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6EDE5E02" w14:textId="1B5ADC41" w:rsidR="00471845" w:rsidRPr="00F74FB1" w:rsidRDefault="00825FF7" w:rsidP="00825FF7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306F692" wp14:editId="2D2E1DD3">
                  <wp:extent cx="1228725" cy="920248"/>
                  <wp:effectExtent l="0" t="0" r="0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orde à sauter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404E1D2C" w14:textId="7CCDE9D9" w:rsidR="00471845" w:rsidRPr="00F74FB1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6359FFE1" wp14:editId="0EBA42D1">
                  <wp:extent cx="1228725" cy="920248"/>
                  <wp:effectExtent l="0" t="0" r="0" b="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7" cy="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Corde à sauter</w:t>
            </w:r>
          </w:p>
        </w:tc>
      </w:tr>
      <w:tr w:rsidR="00471845" w:rsidRPr="00F74FB1" w14:paraId="69BB3076" w14:textId="77777777" w:rsidTr="00B108AF">
        <w:trPr>
          <w:trHeight w:val="1984"/>
        </w:trPr>
        <w:tc>
          <w:tcPr>
            <w:tcW w:w="1250" w:type="pct"/>
          </w:tcPr>
          <w:p w14:paraId="39938FA4" w14:textId="21074831" w:rsidR="00471845" w:rsidRPr="00F74FB1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bookmarkStart w:id="0" w:name="_GoBack"/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0BFAEBC" wp14:editId="38411C74">
                  <wp:extent cx="1327130" cy="998855"/>
                  <wp:effectExtent l="0" t="0" r="6985" b="0"/>
                  <wp:docPr id="40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471845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B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icyclette</w:t>
            </w:r>
          </w:p>
        </w:tc>
        <w:tc>
          <w:tcPr>
            <w:tcW w:w="1250" w:type="pct"/>
          </w:tcPr>
          <w:p w14:paraId="2D5753D0" w14:textId="784642A8" w:rsidR="00471845" w:rsidRPr="00F74FB1" w:rsidRDefault="00825FF7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66B46E6" wp14:editId="0C8BE3F6">
                  <wp:extent cx="1327130" cy="998855"/>
                  <wp:effectExtent l="0" t="0" r="6985" b="0"/>
                  <wp:docPr id="41" name="Picture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Bicyclette</w:t>
            </w:r>
          </w:p>
        </w:tc>
        <w:tc>
          <w:tcPr>
            <w:tcW w:w="1250" w:type="pct"/>
          </w:tcPr>
          <w:p w14:paraId="21EEC2CF" w14:textId="2FB3CCE4" w:rsidR="00471845" w:rsidRPr="00F74FB1" w:rsidRDefault="003D0A84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B418573" wp14:editId="2BA95C94">
                  <wp:extent cx="1327130" cy="998855"/>
                  <wp:effectExtent l="0" t="0" r="6985" b="0"/>
                  <wp:docPr id="42" name="Picture 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Bicyclette</w:t>
            </w:r>
          </w:p>
        </w:tc>
        <w:tc>
          <w:tcPr>
            <w:tcW w:w="1250" w:type="pct"/>
          </w:tcPr>
          <w:p w14:paraId="0F9F34D9" w14:textId="59EDC510" w:rsidR="00471845" w:rsidRPr="00F74FB1" w:rsidRDefault="003D0A84" w:rsidP="006A08DF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6C75C4D1" wp14:editId="7D0C71AB">
                  <wp:extent cx="1327130" cy="998855"/>
                  <wp:effectExtent l="0" t="0" r="6985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5" cy="100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070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br/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Bicyclette</w:t>
            </w:r>
          </w:p>
        </w:tc>
      </w:tr>
      <w:tr w:rsidR="00471845" w:rsidRPr="00F74FB1" w14:paraId="6BD08F1B" w14:textId="77777777" w:rsidTr="00B108AF">
        <w:trPr>
          <w:trHeight w:val="1984"/>
        </w:trPr>
        <w:tc>
          <w:tcPr>
            <w:tcW w:w="1250" w:type="pct"/>
          </w:tcPr>
          <w:p w14:paraId="153FC7B1" w14:textId="6F2B30AE" w:rsidR="00471845" w:rsidRPr="00F74FB1" w:rsidRDefault="003D0A84" w:rsidP="003D0A84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26DD386" wp14:editId="3A589D16">
                  <wp:extent cx="1238250" cy="929342"/>
                  <wp:effectExtent l="0" t="0" r="0" b="4445"/>
                  <wp:docPr id="44" name="Picture 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id</w:t>
            </w:r>
            <w:r w:rsidR="00D05070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s</w:t>
            </w:r>
          </w:p>
        </w:tc>
        <w:tc>
          <w:tcPr>
            <w:tcW w:w="1250" w:type="pct"/>
          </w:tcPr>
          <w:p w14:paraId="03F1E583" w14:textId="7FD24815" w:rsidR="00471845" w:rsidRPr="00F74FB1" w:rsidRDefault="003D0A84" w:rsidP="003D0A84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87F0E2E" wp14:editId="2D4FD17B">
                  <wp:extent cx="1238250" cy="929342"/>
                  <wp:effectExtent l="0" t="0" r="0" b="4445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ids</w:t>
            </w:r>
          </w:p>
        </w:tc>
        <w:tc>
          <w:tcPr>
            <w:tcW w:w="1250" w:type="pct"/>
          </w:tcPr>
          <w:p w14:paraId="1EE4EB23" w14:textId="48B93E5B" w:rsidR="00471845" w:rsidRPr="00F74FB1" w:rsidRDefault="003D0A84" w:rsidP="003D0A84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2AE263E" wp14:editId="7DFE016B">
                  <wp:extent cx="1238250" cy="929342"/>
                  <wp:effectExtent l="0" t="0" r="0" b="4445"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ids</w:t>
            </w:r>
          </w:p>
        </w:tc>
        <w:tc>
          <w:tcPr>
            <w:tcW w:w="1250" w:type="pct"/>
          </w:tcPr>
          <w:p w14:paraId="61B159D8" w14:textId="078CD250" w:rsidR="00471845" w:rsidRPr="00F74FB1" w:rsidRDefault="003D0A84" w:rsidP="003D0A84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0A47E738" wp14:editId="037E0A3E">
                  <wp:extent cx="1238250" cy="929342"/>
                  <wp:effectExtent l="0" t="0" r="0" b="444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41" cy="9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Poids</w:t>
            </w:r>
          </w:p>
        </w:tc>
      </w:tr>
      <w:tr w:rsidR="000811F8" w:rsidRPr="00F74FB1" w14:paraId="49BE2712" w14:textId="77777777" w:rsidTr="00A40C2A">
        <w:trPr>
          <w:trHeight w:val="1984"/>
        </w:trPr>
        <w:tc>
          <w:tcPr>
            <w:tcW w:w="1250" w:type="pct"/>
            <w:tcMar>
              <w:left w:w="0" w:type="dxa"/>
              <w:right w:w="0" w:type="dxa"/>
            </w:tcMar>
          </w:tcPr>
          <w:p w14:paraId="5AEFFAC0" w14:textId="1E73CB28" w:rsidR="000811F8" w:rsidRPr="00F74FB1" w:rsidRDefault="000811F8" w:rsidP="000811F8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5229C81" wp14:editId="105EC337">
                  <wp:extent cx="1005840" cy="749808"/>
                  <wp:effectExtent l="0" t="0" r="10160" b="12700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C2A" w:rsidRPr="00FA380F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FA380F" w:rsidRPr="00FA380F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A40C2A" w:rsidRPr="00FA380F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jambes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1B3FB768" w14:textId="53A2623C" w:rsidR="000811F8" w:rsidRPr="00F74FB1" w:rsidRDefault="000811F8" w:rsidP="000811F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45CC532" wp14:editId="7D7F1807">
                  <wp:extent cx="1005840" cy="749808"/>
                  <wp:effectExtent l="0" t="0" r="10160" b="12700"/>
                  <wp:docPr id="49" name="Picture 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C2A" w:rsidRPr="00F74FB1">
              <w:rPr>
                <w:rFonts w:ascii="Arial" w:eastAsia="Arial" w:hAnsi="Arial" w:cs="Arial"/>
                <w:bCs/>
                <w:spacing w:val="-1"/>
                <w:sz w:val="28"/>
                <w:szCs w:val="28"/>
                <w:lang w:val="fr-FR"/>
              </w:rPr>
              <w:t xml:space="preserve"> </w:t>
            </w:r>
            <w:r w:rsidR="00A40C2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AE0CD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A40C2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jambes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3E39C195" w14:textId="179F78AF" w:rsidR="000811F8" w:rsidRPr="00F74FB1" w:rsidRDefault="000811F8" w:rsidP="000811F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C167FD5" wp14:editId="48BCBD43">
                  <wp:extent cx="1005840" cy="749808"/>
                  <wp:effectExtent l="0" t="0" r="10160" b="1270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C2A" w:rsidRPr="00F74FB1">
              <w:rPr>
                <w:rFonts w:ascii="Arial" w:eastAsia="Arial" w:hAnsi="Arial" w:cs="Arial"/>
                <w:bCs/>
                <w:spacing w:val="-1"/>
                <w:sz w:val="28"/>
                <w:szCs w:val="28"/>
                <w:lang w:val="fr-FR"/>
              </w:rPr>
              <w:t xml:space="preserve"> </w:t>
            </w:r>
            <w:r w:rsidR="00A40C2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AE0CD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A40C2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jambes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14:paraId="0332AA5B" w14:textId="5BE57FBB" w:rsidR="000811F8" w:rsidRPr="00F74FB1" w:rsidRDefault="000811F8" w:rsidP="000811F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4C11BBF" wp14:editId="3FE1C72A">
                  <wp:extent cx="1005840" cy="749808"/>
                  <wp:effectExtent l="0" t="0" r="10160" b="12700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C2A" w:rsidRPr="00F74FB1">
              <w:rPr>
                <w:rFonts w:ascii="Arial" w:eastAsia="Arial" w:hAnsi="Arial" w:cs="Arial"/>
                <w:bCs/>
                <w:spacing w:val="-1"/>
                <w:sz w:val="28"/>
                <w:szCs w:val="28"/>
                <w:lang w:val="fr-FR"/>
              </w:rPr>
              <w:t xml:space="preserve"> </w:t>
            </w:r>
            <w:r w:rsidR="00A40C2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Flexions </w:t>
            </w:r>
            <w:r w:rsidR="00AE0CD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br/>
            </w:r>
            <w:r w:rsidR="00A40C2A" w:rsidRPr="00AE0CDA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 jambes</w:t>
            </w:r>
          </w:p>
        </w:tc>
      </w:tr>
      <w:tr w:rsidR="0023572B" w:rsidRPr="00F74FB1" w14:paraId="3E70AAF1" w14:textId="77777777" w:rsidTr="00B108AF">
        <w:trPr>
          <w:trHeight w:val="1984"/>
        </w:trPr>
        <w:tc>
          <w:tcPr>
            <w:tcW w:w="1250" w:type="pct"/>
          </w:tcPr>
          <w:p w14:paraId="7240FDE8" w14:textId="791B967F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6451481" wp14:editId="5330A068">
                  <wp:extent cx="1247775" cy="934515"/>
                  <wp:effectExtent l="0" t="0" r="0" b="0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R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amer</w:t>
            </w:r>
          </w:p>
        </w:tc>
        <w:tc>
          <w:tcPr>
            <w:tcW w:w="1250" w:type="pct"/>
          </w:tcPr>
          <w:p w14:paraId="771BA1DE" w14:textId="4440240D" w:rsidR="0023572B" w:rsidRPr="00F74FB1" w:rsidRDefault="0023572B" w:rsidP="00E17A20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6EED8E1" wp14:editId="5402FA37">
                  <wp:extent cx="1247775" cy="934515"/>
                  <wp:effectExtent l="0" t="0" r="0" b="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Ramer</w:t>
            </w:r>
          </w:p>
        </w:tc>
        <w:tc>
          <w:tcPr>
            <w:tcW w:w="1250" w:type="pct"/>
          </w:tcPr>
          <w:p w14:paraId="3484DB24" w14:textId="74D5EA76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6EE847C" wp14:editId="175D5F24">
                  <wp:extent cx="1247775" cy="934515"/>
                  <wp:effectExtent l="0" t="0" r="0" b="0"/>
                  <wp:docPr id="54" name="Picture 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Ramer</w:t>
            </w:r>
          </w:p>
        </w:tc>
        <w:tc>
          <w:tcPr>
            <w:tcW w:w="1250" w:type="pct"/>
          </w:tcPr>
          <w:p w14:paraId="2C2FBCF4" w14:textId="3CCD8160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  <w:br/>
            </w:r>
            <w:r w:rsidR="00CD7854" w:rsidRPr="00F74FB1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3DC46D12" wp14:editId="33990F80">
                  <wp:extent cx="1247775" cy="934515"/>
                  <wp:effectExtent l="0" t="0" r="0" b="0"/>
                  <wp:docPr id="55" name="Picture 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18" cy="9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32E" w:rsidRPr="00F74FB1"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  <w:t xml:space="preserve"> </w:t>
            </w:r>
            <w:r w:rsidR="0067332E" w:rsidRPr="003C68F6">
              <w:rPr>
                <w:rFonts w:ascii="Arial" w:eastAsia="Arial" w:hAnsi="Arial" w:cs="Arial"/>
                <w:bCs/>
                <w:spacing w:val="-1"/>
                <w:sz w:val="36"/>
                <w:szCs w:val="36"/>
                <w:lang w:val="fr-FR"/>
              </w:rPr>
              <w:t>Ramer</w:t>
            </w:r>
          </w:p>
        </w:tc>
      </w:tr>
      <w:tr w:rsidR="0023572B" w:rsidRPr="00F74FB1" w14:paraId="4FCE952E" w14:textId="77777777" w:rsidTr="00B108AF">
        <w:trPr>
          <w:trHeight w:val="1984"/>
        </w:trPr>
        <w:tc>
          <w:tcPr>
            <w:tcW w:w="1250" w:type="pct"/>
          </w:tcPr>
          <w:p w14:paraId="2062E482" w14:textId="77777777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4C69A4C7" w14:textId="0CE51D15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+0</w:t>
            </w:r>
          </w:p>
        </w:tc>
        <w:tc>
          <w:tcPr>
            <w:tcW w:w="1250" w:type="pct"/>
          </w:tcPr>
          <w:p w14:paraId="31C029B7" w14:textId="77777777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20843279" w14:textId="340D307E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+0</w:t>
            </w:r>
          </w:p>
        </w:tc>
        <w:tc>
          <w:tcPr>
            <w:tcW w:w="1250" w:type="pct"/>
          </w:tcPr>
          <w:p w14:paraId="4AEE116C" w14:textId="77777777" w:rsidR="009E3168" w:rsidRPr="00F74FB1" w:rsidRDefault="009E3168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1BD07586" w14:textId="56F5A9CA" w:rsidR="0023572B" w:rsidRPr="00F74FB1" w:rsidRDefault="0023572B" w:rsidP="00CF7534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+0</w:t>
            </w:r>
          </w:p>
        </w:tc>
        <w:tc>
          <w:tcPr>
            <w:tcW w:w="1250" w:type="pct"/>
          </w:tcPr>
          <w:p w14:paraId="737144E6" w14:textId="77777777" w:rsidR="0023572B" w:rsidRPr="00F74FB1" w:rsidRDefault="0023572B" w:rsidP="0023572B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5512DDAA" w14:textId="4D0D2D0E" w:rsidR="0023572B" w:rsidRPr="00F74FB1" w:rsidRDefault="0023572B" w:rsidP="00CF7534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F74FB1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+0</w:t>
            </w:r>
          </w:p>
        </w:tc>
      </w:tr>
    </w:tbl>
    <w:p w14:paraId="17ACD8E2" w14:textId="60B57DCA" w:rsidR="00361163" w:rsidRPr="00F74FB1" w:rsidRDefault="00361163" w:rsidP="00B739F9">
      <w:pPr>
        <w:rPr>
          <w:rFonts w:ascii="Arial" w:hAnsi="Arial" w:cs="Arial"/>
          <w:noProof/>
          <w:lang w:val="fr-FR"/>
        </w:rPr>
      </w:pPr>
    </w:p>
    <w:sectPr w:rsidR="00361163" w:rsidRPr="00F74FB1" w:rsidSect="00825DAC">
      <w:headerReference w:type="default" r:id="rId25"/>
      <w:footerReference w:type="defaul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56EE" w16cex:dateUtc="2022-08-10T20:10:00Z"/>
  <w16cex:commentExtensible w16cex:durableId="269E5715" w16cex:dateUtc="2022-08-10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B8C65" w16cid:durableId="269E56EE"/>
  <w16cid:commentId w16cid:paraId="4C99C231" w16cid:durableId="269E57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8651E" w14:textId="77777777" w:rsidR="00410038" w:rsidRDefault="00410038" w:rsidP="00D34720">
      <w:r>
        <w:separator/>
      </w:r>
    </w:p>
  </w:endnote>
  <w:endnote w:type="continuationSeparator" w:id="0">
    <w:p w14:paraId="79F8B3FD" w14:textId="77777777" w:rsidR="00410038" w:rsidRDefault="004100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5655C01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5D28A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5D28A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5D7A549" w14:textId="178653F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A68">
      <w:rPr>
        <w:rFonts w:ascii="Arial" w:hAnsi="Arial" w:cs="Arial"/>
        <w:sz w:val="15"/>
        <w:szCs w:val="15"/>
      </w:rPr>
      <w:t>2</w:t>
    </w:r>
    <w:r w:rsidR="003D1273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5D28A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B6C0" w14:textId="77777777" w:rsidR="00410038" w:rsidRDefault="00410038" w:rsidP="00D34720">
      <w:r>
        <w:separator/>
      </w:r>
    </w:p>
  </w:footnote>
  <w:footnote w:type="continuationSeparator" w:id="0">
    <w:p w14:paraId="48073119" w14:textId="77777777" w:rsidR="00410038" w:rsidRDefault="004100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4CA4247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D28A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D28A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1E29"/>
    <w:rsid w:val="00030A46"/>
    <w:rsid w:val="000367D7"/>
    <w:rsid w:val="00036C02"/>
    <w:rsid w:val="000533B5"/>
    <w:rsid w:val="00054F6A"/>
    <w:rsid w:val="0005792C"/>
    <w:rsid w:val="000671AA"/>
    <w:rsid w:val="00075F2C"/>
    <w:rsid w:val="000811F8"/>
    <w:rsid w:val="00086739"/>
    <w:rsid w:val="00096953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454DF"/>
    <w:rsid w:val="0016236F"/>
    <w:rsid w:val="00165C8E"/>
    <w:rsid w:val="00172898"/>
    <w:rsid w:val="00180353"/>
    <w:rsid w:val="00191F7B"/>
    <w:rsid w:val="00194F62"/>
    <w:rsid w:val="001A0D6F"/>
    <w:rsid w:val="001A7577"/>
    <w:rsid w:val="001B19D4"/>
    <w:rsid w:val="001B2087"/>
    <w:rsid w:val="001E60BB"/>
    <w:rsid w:val="001F228E"/>
    <w:rsid w:val="001F7197"/>
    <w:rsid w:val="00201DE5"/>
    <w:rsid w:val="00211CA8"/>
    <w:rsid w:val="00222B26"/>
    <w:rsid w:val="0022496D"/>
    <w:rsid w:val="00226DAF"/>
    <w:rsid w:val="00227F1E"/>
    <w:rsid w:val="0023572B"/>
    <w:rsid w:val="00257E5C"/>
    <w:rsid w:val="0026230F"/>
    <w:rsid w:val="00263D77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106C"/>
    <w:rsid w:val="002F19BB"/>
    <w:rsid w:val="002F74E4"/>
    <w:rsid w:val="00307867"/>
    <w:rsid w:val="00314D66"/>
    <w:rsid w:val="00315474"/>
    <w:rsid w:val="00321A17"/>
    <w:rsid w:val="00327258"/>
    <w:rsid w:val="00341386"/>
    <w:rsid w:val="00344B4E"/>
    <w:rsid w:val="003604CD"/>
    <w:rsid w:val="00361163"/>
    <w:rsid w:val="00362955"/>
    <w:rsid w:val="003632EC"/>
    <w:rsid w:val="00366CCD"/>
    <w:rsid w:val="0037615A"/>
    <w:rsid w:val="00376EB7"/>
    <w:rsid w:val="00393344"/>
    <w:rsid w:val="003A3387"/>
    <w:rsid w:val="003B20FB"/>
    <w:rsid w:val="003C2295"/>
    <w:rsid w:val="003C3DFB"/>
    <w:rsid w:val="003C66EE"/>
    <w:rsid w:val="003C68F6"/>
    <w:rsid w:val="003D0A84"/>
    <w:rsid w:val="003D1273"/>
    <w:rsid w:val="003D5296"/>
    <w:rsid w:val="003D583E"/>
    <w:rsid w:val="003E3639"/>
    <w:rsid w:val="004053D1"/>
    <w:rsid w:val="00406998"/>
    <w:rsid w:val="00410038"/>
    <w:rsid w:val="004158ED"/>
    <w:rsid w:val="0042318A"/>
    <w:rsid w:val="00436C5D"/>
    <w:rsid w:val="00445B18"/>
    <w:rsid w:val="004710E4"/>
    <w:rsid w:val="00471845"/>
    <w:rsid w:val="00474B30"/>
    <w:rsid w:val="00486E6F"/>
    <w:rsid w:val="0049661D"/>
    <w:rsid w:val="004A29D4"/>
    <w:rsid w:val="004D14F2"/>
    <w:rsid w:val="004D1C85"/>
    <w:rsid w:val="004E5CAF"/>
    <w:rsid w:val="004F439F"/>
    <w:rsid w:val="00516B2B"/>
    <w:rsid w:val="0052213B"/>
    <w:rsid w:val="00522BC1"/>
    <w:rsid w:val="005329A8"/>
    <w:rsid w:val="0054096E"/>
    <w:rsid w:val="00542746"/>
    <w:rsid w:val="0054605D"/>
    <w:rsid w:val="00557C46"/>
    <w:rsid w:val="00572AE2"/>
    <w:rsid w:val="00585AEE"/>
    <w:rsid w:val="00586C93"/>
    <w:rsid w:val="00597FEA"/>
    <w:rsid w:val="005A6355"/>
    <w:rsid w:val="005B0D1F"/>
    <w:rsid w:val="005B225C"/>
    <w:rsid w:val="005D28AE"/>
    <w:rsid w:val="005F4C6C"/>
    <w:rsid w:val="005F69FF"/>
    <w:rsid w:val="006072E4"/>
    <w:rsid w:val="00626B88"/>
    <w:rsid w:val="00651165"/>
    <w:rsid w:val="00655988"/>
    <w:rsid w:val="00656000"/>
    <w:rsid w:val="006705B8"/>
    <w:rsid w:val="0067332E"/>
    <w:rsid w:val="00677CDA"/>
    <w:rsid w:val="006824DF"/>
    <w:rsid w:val="0069547C"/>
    <w:rsid w:val="006A1E3C"/>
    <w:rsid w:val="006A43D5"/>
    <w:rsid w:val="006B6E82"/>
    <w:rsid w:val="006D2644"/>
    <w:rsid w:val="006D4BFA"/>
    <w:rsid w:val="006D5D98"/>
    <w:rsid w:val="006F38DE"/>
    <w:rsid w:val="007017CD"/>
    <w:rsid w:val="0070279B"/>
    <w:rsid w:val="007163F5"/>
    <w:rsid w:val="00725810"/>
    <w:rsid w:val="00726D83"/>
    <w:rsid w:val="0073128D"/>
    <w:rsid w:val="007343F4"/>
    <w:rsid w:val="00743684"/>
    <w:rsid w:val="00754A69"/>
    <w:rsid w:val="00755B04"/>
    <w:rsid w:val="00756EEC"/>
    <w:rsid w:val="00767914"/>
    <w:rsid w:val="00767BFC"/>
    <w:rsid w:val="00777ED2"/>
    <w:rsid w:val="00780524"/>
    <w:rsid w:val="007811ED"/>
    <w:rsid w:val="00782204"/>
    <w:rsid w:val="00786C5B"/>
    <w:rsid w:val="007A457D"/>
    <w:rsid w:val="007A5463"/>
    <w:rsid w:val="007C0762"/>
    <w:rsid w:val="007C6026"/>
    <w:rsid w:val="007C79C9"/>
    <w:rsid w:val="007D6731"/>
    <w:rsid w:val="007E779B"/>
    <w:rsid w:val="007F7EF0"/>
    <w:rsid w:val="00800490"/>
    <w:rsid w:val="00802F04"/>
    <w:rsid w:val="00812080"/>
    <w:rsid w:val="008160CC"/>
    <w:rsid w:val="00823423"/>
    <w:rsid w:val="00825278"/>
    <w:rsid w:val="00825DAC"/>
    <w:rsid w:val="00825FF7"/>
    <w:rsid w:val="008323A9"/>
    <w:rsid w:val="0083676B"/>
    <w:rsid w:val="00852462"/>
    <w:rsid w:val="00862DDE"/>
    <w:rsid w:val="008665B0"/>
    <w:rsid w:val="00873135"/>
    <w:rsid w:val="00890E2E"/>
    <w:rsid w:val="00896E46"/>
    <w:rsid w:val="008A6CAF"/>
    <w:rsid w:val="008B6E39"/>
    <w:rsid w:val="008C0990"/>
    <w:rsid w:val="008C634F"/>
    <w:rsid w:val="008D1111"/>
    <w:rsid w:val="008E24A4"/>
    <w:rsid w:val="008F2A80"/>
    <w:rsid w:val="009035DE"/>
    <w:rsid w:val="009311AE"/>
    <w:rsid w:val="00947729"/>
    <w:rsid w:val="0095187F"/>
    <w:rsid w:val="009616D0"/>
    <w:rsid w:val="009706D6"/>
    <w:rsid w:val="00981724"/>
    <w:rsid w:val="009830D9"/>
    <w:rsid w:val="00987B74"/>
    <w:rsid w:val="0099170C"/>
    <w:rsid w:val="0099230F"/>
    <w:rsid w:val="00995929"/>
    <w:rsid w:val="009A2944"/>
    <w:rsid w:val="009A647D"/>
    <w:rsid w:val="009B0D18"/>
    <w:rsid w:val="009B1CAB"/>
    <w:rsid w:val="009B4815"/>
    <w:rsid w:val="009C447B"/>
    <w:rsid w:val="009C6CA6"/>
    <w:rsid w:val="009D11FC"/>
    <w:rsid w:val="009D6A0E"/>
    <w:rsid w:val="009E3168"/>
    <w:rsid w:val="009E4F2F"/>
    <w:rsid w:val="009E56E6"/>
    <w:rsid w:val="009E7CC8"/>
    <w:rsid w:val="009F0435"/>
    <w:rsid w:val="009F28EB"/>
    <w:rsid w:val="00A02B82"/>
    <w:rsid w:val="00A05914"/>
    <w:rsid w:val="00A07ADA"/>
    <w:rsid w:val="00A11A69"/>
    <w:rsid w:val="00A375D4"/>
    <w:rsid w:val="00A40C2A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D32E5"/>
    <w:rsid w:val="00AE06F3"/>
    <w:rsid w:val="00AE0CDA"/>
    <w:rsid w:val="00AE383A"/>
    <w:rsid w:val="00B108AF"/>
    <w:rsid w:val="00B114B6"/>
    <w:rsid w:val="00B301B1"/>
    <w:rsid w:val="00B30C1D"/>
    <w:rsid w:val="00B31CF4"/>
    <w:rsid w:val="00B41383"/>
    <w:rsid w:val="00B519F0"/>
    <w:rsid w:val="00B646C9"/>
    <w:rsid w:val="00B67482"/>
    <w:rsid w:val="00B7050A"/>
    <w:rsid w:val="00B739F9"/>
    <w:rsid w:val="00B73E9B"/>
    <w:rsid w:val="00B74579"/>
    <w:rsid w:val="00B84D89"/>
    <w:rsid w:val="00B85106"/>
    <w:rsid w:val="00B879C5"/>
    <w:rsid w:val="00BA4864"/>
    <w:rsid w:val="00BB651B"/>
    <w:rsid w:val="00BB6EAD"/>
    <w:rsid w:val="00BC0627"/>
    <w:rsid w:val="00BE5741"/>
    <w:rsid w:val="00C116CA"/>
    <w:rsid w:val="00C12B5F"/>
    <w:rsid w:val="00C3059F"/>
    <w:rsid w:val="00C478B2"/>
    <w:rsid w:val="00C517A8"/>
    <w:rsid w:val="00C6340D"/>
    <w:rsid w:val="00C65B28"/>
    <w:rsid w:val="00C754B8"/>
    <w:rsid w:val="00C8108F"/>
    <w:rsid w:val="00C873E9"/>
    <w:rsid w:val="00CB0EC1"/>
    <w:rsid w:val="00CB1C5A"/>
    <w:rsid w:val="00CD7854"/>
    <w:rsid w:val="00CE74B1"/>
    <w:rsid w:val="00CF6463"/>
    <w:rsid w:val="00CF7534"/>
    <w:rsid w:val="00D05070"/>
    <w:rsid w:val="00D050FA"/>
    <w:rsid w:val="00D10072"/>
    <w:rsid w:val="00D13D25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95F9F"/>
    <w:rsid w:val="00DA18CA"/>
    <w:rsid w:val="00DB61AE"/>
    <w:rsid w:val="00DD3693"/>
    <w:rsid w:val="00DE2F86"/>
    <w:rsid w:val="00DE6A68"/>
    <w:rsid w:val="00E009FC"/>
    <w:rsid w:val="00E02EF5"/>
    <w:rsid w:val="00E1094A"/>
    <w:rsid w:val="00E155B4"/>
    <w:rsid w:val="00E17A20"/>
    <w:rsid w:val="00E17D1E"/>
    <w:rsid w:val="00E26714"/>
    <w:rsid w:val="00E50AE2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047E1"/>
    <w:rsid w:val="00F16374"/>
    <w:rsid w:val="00F317AE"/>
    <w:rsid w:val="00F3190A"/>
    <w:rsid w:val="00F31C01"/>
    <w:rsid w:val="00F3587E"/>
    <w:rsid w:val="00F36983"/>
    <w:rsid w:val="00F42266"/>
    <w:rsid w:val="00F54278"/>
    <w:rsid w:val="00F5507B"/>
    <w:rsid w:val="00F74FB1"/>
    <w:rsid w:val="00F8412A"/>
    <w:rsid w:val="00FA380F"/>
    <w:rsid w:val="00FC16B9"/>
    <w:rsid w:val="00FC1AE0"/>
    <w:rsid w:val="00FC1B9C"/>
    <w:rsid w:val="00FC3351"/>
    <w:rsid w:val="00FC4BE8"/>
    <w:rsid w:val="00FD36A9"/>
    <w:rsid w:val="00FD6AD4"/>
    <w:rsid w:val="00FD6B03"/>
    <w:rsid w:val="00FE1CA5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6/09/relationships/commentsIds" Target="commentsIds.xml"/><Relationship Id="rId30" Type="http://schemas.microsoft.com/office/2018/08/relationships/commentsExtensible" Target="commentsExtensible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E34D-C05D-453F-BBCD-6EEF13476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C996F-3C49-447A-8E07-427012B0D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195C-9A62-44EA-BB83-4D1012A7D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F8D9B-D389-DC4E-90D4-73BA675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6</cp:revision>
  <cp:lastPrinted>2021-08-06T03:57:00Z</cp:lastPrinted>
  <dcterms:created xsi:type="dcterms:W3CDTF">2022-08-24T16:29:00Z</dcterms:created>
  <dcterms:modified xsi:type="dcterms:W3CDTF">2022-08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